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20012 vom 1. November 2012</w:t>
      </w:r>
    </w:p>
    <w:p>
      <w:r>
        <w:t>ZH Obergericht, 2012-11-01, DE</w:t>
      </w:r>
    </w:p>
    <w:p>
      <w:r>
        <w:rPr>
          <w:b/>
        </w:rPr>
        <w:t xml:space="preserve">Quelle: </w:t>
      </w:r>
      <w:r>
        <w:t>https://mcp.opencaselaw.ch/entscheid/zh_obergericht_LE120012</w:t>
      </w:r>
    </w:p>
    <w:p>
      <w:r>
        <w:t>FR: ZH_OBERGERICHT LE120012 du 1 novembre 2012</w:t>
      </w:r>
    </w:p>
    <w:p>
      <w:r>
        <w:t>IT: ZH_OBERGERICHT LE120012 del 1 novembre 2012</w:t>
      </w:r>
    </w:p>
    <w:p>
      <w:pPr>
        <w:pStyle w:val="Heading2"/>
      </w:pPr>
      <w:r>
        <w:t>Volltext</w:t>
      </w:r>
    </w:p>
    <w:p>
      <w:r>
        <w:t>Obergericht des Kantons Zürich I. Zivilkammer Geschäfts-Nr.: LE120012-O/U.doc vereinigt mit Geschäfts-Nr. LE120008 Mitwirkend: der Oberrichter Dr. R. Klopfer, Vorsitzender, die Oberrichterinnen Dr. M. Schaffitz und Dr. D. Scherrer sowie der Gerichtsschreiber lic. iur. G. Kenny Beschluss vom 1. November 2012 in Sachen A._____, Gesuchstellerin und Berufungsklägerin vertreten durch Rechtsanwältin lic. iur. X._____ gegen B._____, Gesuchsgegner und Berufungsbeklagter vertreten durch Rechtsanwalt lic. iur. Y._____ betreffend Eheschutz (Besuchsrecht, Unterhaltsbeiträge) Berufung gegen ein Urteil des Einzelgerichts im summarischen Verfahren am Bezirksgericht Zürich, 3. Abteilung, vom 17. Januar 2012 (EE110289)</w:t>
      </w:r>
    </w:p>
    <w:p>
      <w:r>
        <w:t>- 2 - Es wird beschlossen: 1. Das vorliegende Berufungsverfahren Geschäfts-Nr. LE120012 wird mit dem Berufungsverfahren Geschäfts-Nr. LE120008 vereinigt, unter dieser Num- mer weitergeführt und als dadurch erledigt abgeschrieben. 2. Schriftliche Mitteilung im Berufungsverfahren Geschäfts-Nr. LE120008. Zürich, 1. November 2012 Obergericht des Kantons Zürich I. Zivilkammer Der Gerichtsschreiber: lic. iur. G. Kenny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